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21" w:rsidRDefault="00A31F21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1274B8" w:rsidRDefault="001274B8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>проект</w:t>
      </w:r>
      <w:r w:rsidR="00A31F21">
        <w:rPr>
          <w:rFonts w:ascii="Times New Roman" w:hAnsi="Times New Roman" w:cs="Times New Roman"/>
          <w:sz w:val="28"/>
          <w:szCs w:val="28"/>
        </w:rPr>
        <w:t>а</w:t>
      </w:r>
      <w:r w:rsidRPr="001274B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915CD9" w:rsidRDefault="001274B8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>
        <w:rPr>
          <w:rFonts w:ascii="Times New Roman" w:hAnsi="Times New Roman" w:cs="Times New Roman"/>
          <w:sz w:val="28"/>
          <w:szCs w:val="28"/>
        </w:rPr>
        <w:t>12 ноября 2018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5CD9">
        <w:rPr>
          <w:rFonts w:ascii="Times New Roman" w:hAnsi="Times New Roman" w:cs="Times New Roman"/>
          <w:sz w:val="28"/>
          <w:szCs w:val="28"/>
        </w:rPr>
        <w:t>338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>
        <w:rPr>
          <w:rFonts w:ascii="Times New Roman" w:hAnsi="Times New Roman" w:cs="Times New Roman"/>
          <w:sz w:val="28"/>
          <w:szCs w:val="28"/>
        </w:rPr>
        <w:t xml:space="preserve"> </w:t>
      </w:r>
      <w:r w:rsidRPr="001274B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>
        <w:rPr>
          <w:rFonts w:ascii="Times New Roman" w:hAnsi="Times New Roman" w:cs="Times New Roman"/>
          <w:sz w:val="28"/>
          <w:szCs w:val="28"/>
        </w:rPr>
        <w:t xml:space="preserve">е </w:t>
      </w:r>
      <w:r w:rsidR="002C3867"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4B8">
        <w:rPr>
          <w:rFonts w:ascii="Times New Roman" w:hAnsi="Times New Roman" w:cs="Times New Roman"/>
          <w:sz w:val="28"/>
          <w:szCs w:val="28"/>
        </w:rPr>
        <w:t>«</w:t>
      </w:r>
      <w:r w:rsidR="00915CD9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1274B8" w:rsidRDefault="001274B8" w:rsidP="000C08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>
        <w:rPr>
          <w:rFonts w:ascii="Times New Roman" w:hAnsi="Times New Roman" w:cs="Times New Roman"/>
          <w:sz w:val="28"/>
          <w:szCs w:val="28"/>
        </w:rPr>
        <w:t xml:space="preserve"> </w:t>
      </w:r>
      <w:r w:rsidRPr="001274B8">
        <w:rPr>
          <w:rFonts w:ascii="Times New Roman" w:hAnsi="Times New Roman" w:cs="Times New Roman"/>
          <w:sz w:val="28"/>
          <w:szCs w:val="28"/>
        </w:rPr>
        <w:t>на 201</w:t>
      </w:r>
      <w:r w:rsidR="002C3867">
        <w:rPr>
          <w:rFonts w:ascii="Times New Roman" w:hAnsi="Times New Roman" w:cs="Times New Roman"/>
          <w:sz w:val="28"/>
          <w:szCs w:val="28"/>
        </w:rPr>
        <w:t>9</w:t>
      </w:r>
      <w:r w:rsidRPr="001274B8">
        <w:rPr>
          <w:rFonts w:ascii="Times New Roman" w:hAnsi="Times New Roman" w:cs="Times New Roman"/>
          <w:sz w:val="28"/>
          <w:szCs w:val="28"/>
        </w:rPr>
        <w:t xml:space="preserve"> - 202</w:t>
      </w:r>
      <w:r w:rsidR="002C3867">
        <w:rPr>
          <w:rFonts w:ascii="Times New Roman" w:hAnsi="Times New Roman" w:cs="Times New Roman"/>
          <w:sz w:val="28"/>
          <w:szCs w:val="28"/>
        </w:rPr>
        <w:t>1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1274B8" w:rsidRDefault="001274B8" w:rsidP="000C0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CC0" w:rsidRPr="006774E2" w:rsidRDefault="00317CC0" w:rsidP="00FF7CB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4E2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7.06.2019 № 478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6E1C20" w:rsidRPr="006F58B5" w:rsidRDefault="00AE22AF" w:rsidP="00FF7CB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8B5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 w:rsidR="00C7023D" w:rsidRPr="006F58B5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6E1C20" w:rsidRPr="006F58B5">
        <w:rPr>
          <w:rFonts w:ascii="Times New Roman" w:hAnsi="Times New Roman" w:cs="Times New Roman"/>
          <w:sz w:val="28"/>
          <w:szCs w:val="28"/>
        </w:rPr>
        <w:t>:</w:t>
      </w:r>
    </w:p>
    <w:p w:rsidR="00AE22AF" w:rsidRPr="006E1C20" w:rsidRDefault="004A66D5" w:rsidP="00FF7CB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8B5">
        <w:rPr>
          <w:rFonts w:ascii="Times New Roman" w:hAnsi="Times New Roman" w:cs="Times New Roman"/>
          <w:sz w:val="28"/>
          <w:szCs w:val="28"/>
        </w:rPr>
        <w:t>1) в паспорт</w:t>
      </w:r>
      <w:r w:rsidR="006F58B5" w:rsidRPr="006F58B5">
        <w:rPr>
          <w:rFonts w:ascii="Times New Roman" w:hAnsi="Times New Roman" w:cs="Times New Roman"/>
          <w:sz w:val="28"/>
          <w:szCs w:val="28"/>
        </w:rPr>
        <w:t>е</w:t>
      </w:r>
      <w:r w:rsidRPr="006F58B5">
        <w:rPr>
          <w:rFonts w:ascii="Times New Roman" w:hAnsi="Times New Roman" w:cs="Times New Roman"/>
          <w:sz w:val="28"/>
          <w:szCs w:val="28"/>
        </w:rPr>
        <w:t xml:space="preserve"> м</w:t>
      </w:r>
      <w:r w:rsidR="006F58B5" w:rsidRPr="006F58B5">
        <w:rPr>
          <w:rFonts w:ascii="Times New Roman" w:hAnsi="Times New Roman" w:cs="Times New Roman"/>
          <w:sz w:val="28"/>
          <w:szCs w:val="28"/>
        </w:rPr>
        <w:t>униципальной программы и Таблице</w:t>
      </w:r>
      <w:r w:rsidR="00FF7CB4">
        <w:rPr>
          <w:rFonts w:ascii="Times New Roman" w:hAnsi="Times New Roman" w:cs="Times New Roman"/>
          <w:sz w:val="28"/>
          <w:szCs w:val="28"/>
        </w:rPr>
        <w:t xml:space="preserve"> </w:t>
      </w:r>
      <w:r w:rsidRPr="006F58B5">
        <w:rPr>
          <w:rFonts w:ascii="Times New Roman" w:hAnsi="Times New Roman" w:cs="Times New Roman"/>
          <w:sz w:val="28"/>
          <w:szCs w:val="28"/>
        </w:rPr>
        <w:t>2 «Распределение финансовых ресурсов м</w:t>
      </w:r>
      <w:r w:rsidR="00C65A94" w:rsidRPr="006F58B5">
        <w:rPr>
          <w:rFonts w:ascii="Times New Roman" w:hAnsi="Times New Roman" w:cs="Times New Roman"/>
          <w:sz w:val="28"/>
          <w:szCs w:val="28"/>
        </w:rPr>
        <w:t>униципальной программы» увеличить</w:t>
      </w:r>
      <w:r w:rsidRPr="006F58B5">
        <w:rPr>
          <w:rFonts w:ascii="Times New Roman" w:hAnsi="Times New Roman" w:cs="Times New Roman"/>
          <w:sz w:val="28"/>
          <w:szCs w:val="28"/>
        </w:rPr>
        <w:t xml:space="preserve"> </w:t>
      </w:r>
      <w:r w:rsidR="00AE22AF" w:rsidRPr="006F58B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 из бюджета </w:t>
      </w:r>
      <w:r w:rsidR="00FF7C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E22AF" w:rsidRPr="006F58B5">
        <w:rPr>
          <w:rFonts w:ascii="Times New Roman" w:hAnsi="Times New Roman" w:cs="Times New Roman"/>
          <w:sz w:val="28"/>
          <w:szCs w:val="28"/>
        </w:rPr>
        <w:t xml:space="preserve">Ханты-Мансийского района в 2019 году на сумму 15 659,5 тыс. рублей, </w:t>
      </w:r>
      <w:r w:rsidR="00FF7C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22AF" w:rsidRPr="006F58B5">
        <w:rPr>
          <w:rFonts w:ascii="Times New Roman" w:hAnsi="Times New Roman" w:cs="Times New Roman"/>
          <w:sz w:val="28"/>
          <w:szCs w:val="28"/>
        </w:rPr>
        <w:t>в том числе по мероприятиям:</w:t>
      </w:r>
    </w:p>
    <w:p w:rsidR="00AE22AF" w:rsidRPr="006E1C20" w:rsidRDefault="00AE22AF" w:rsidP="00FF7CB4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 «Приобретение жилых помещений по договорам купли-продажи и (или) приобретение жилых помещений по договорам участия в долевом строительстве» </w:t>
      </w:r>
      <w:r w:rsidR="00943E0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ить на </w:t>
      </w: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43E0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371,8 тыс. рублей с целью </w:t>
      </w: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я доли </w:t>
      </w:r>
      <w:proofErr w:type="spellStart"/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</w:t>
      </w:r>
      <w:r w:rsidR="00943E0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</w:t>
      </w:r>
      <w:proofErr w:type="spellEnd"/>
      <w:r w:rsidR="00943E0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района</w:t>
      </w: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43E00" w:rsidRPr="006E1C20" w:rsidRDefault="00AE22AF" w:rsidP="00FF7CB4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 «Федеральный проект «Обеспечение устойчивого сокращения непригодного </w:t>
      </w:r>
      <w:r w:rsidR="0078215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оживания жилищного фонда»</w:t>
      </w: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3E0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ить </w:t>
      </w:r>
      <w:r w:rsidR="00FF7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943E0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 292,0 тыс. рублей </w:t>
      </w:r>
      <w:r w:rsidR="00943E0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обеспечения доли </w:t>
      </w:r>
      <w:proofErr w:type="spellStart"/>
      <w:r w:rsidR="00943E0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="00943E0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Ханты-Мансийского района;</w:t>
      </w:r>
    </w:p>
    <w:p w:rsidR="00AE22AF" w:rsidRPr="006E1C20" w:rsidRDefault="00AE22AF" w:rsidP="00FF7CB4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proofErr w:type="gramStart"/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едоставление социальных выплат на оплату договора </w:t>
      </w:r>
      <w:r w:rsidR="00FF7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пли-продажи жилого помещения, договора строительного подряда  </w:t>
      </w:r>
      <w:r w:rsidR="00FF7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</w:t>
      </w:r>
      <w:r w:rsidR="00FF7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условиях </w:t>
      </w:r>
      <w:proofErr w:type="spellStart"/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федерального, окружного и</w:t>
      </w:r>
      <w:proofErr w:type="gramEnd"/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бюджетов» </w:t>
      </w:r>
      <w:r w:rsidR="006E1C2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ить </w:t>
      </w: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4,3 тыс. рублей. </w:t>
      </w:r>
      <w:r w:rsidR="006E1C2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ижение </w:t>
      </w: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я осуществлено в целях корректировки размера доли </w:t>
      </w:r>
      <w:proofErr w:type="spellStart"/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з бюджета района, в связи с уменьшением размера субсидии из бюджета автономного округа.</w:t>
      </w:r>
    </w:p>
    <w:p w:rsidR="00AE22AF" w:rsidRPr="006E1C20" w:rsidRDefault="00782152" w:rsidP="00FF7CB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тировка</w:t>
      </w:r>
      <w:r w:rsidR="006E1C2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а</w:t>
      </w:r>
      <w:r w:rsidR="00AE22AF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я муниципальной</w:t>
      </w:r>
      <w:r w:rsidR="006E1C20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, подтверждена</w:t>
      </w:r>
      <w:r w:rsidR="00AE22AF" w:rsidRP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авкой об изменении лимитов бюджетных обязательств на 2019 год и плановый период 2020 – 2021 годов № 289 от 28.03.2019</w:t>
      </w:r>
      <w:r w:rsidR="006E1C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5A94" w:rsidRPr="006F58B5" w:rsidRDefault="00C7023D" w:rsidP="00FF7CB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C65A94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66D5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аспорте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="00C65A94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17CC0" w:rsidRPr="006F58B5" w:rsidRDefault="00C65A94" w:rsidP="00FF7CB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41D57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 «З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чи муниципальной программы</w:t>
      </w:r>
      <w:r w:rsidR="00541D57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</w:t>
      </w:r>
      <w:r w:rsidR="006F58B5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ом </w:t>
      </w:r>
      <w:r w:rsidR="00FF7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541D57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41D57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селение граждан в благоустроенные жилые помещения </w:t>
      </w:r>
      <w:r w:rsidR="00FF7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аварийного жилищного фонда</w:t>
      </w:r>
      <w:r w:rsidR="00541D57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65A94" w:rsidRPr="006F58B5" w:rsidRDefault="00C65A94" w:rsidP="00FF7CB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B19A8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541D57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ртфели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ов, проектов, входящих в состав муниципальной программы, в том числе направленных на реализацию </w:t>
      </w:r>
      <w:r w:rsidR="00FF7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анты-Мансийском районе национальных проектов (программ) Российской Федерации, параметрах их финансового обеспечения</w:t>
      </w:r>
      <w:r w:rsidR="00541D57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5B19A8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ен </w:t>
      </w:r>
      <w:r w:rsidR="004F1E86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ом 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ортфель проектов «Жилье и городская среда» </w:t>
      </w:r>
      <w:r w:rsidR="00FF7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- 186 438,4 тыс. рублей, в том числе:</w:t>
      </w:r>
      <w:r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«Обеспечение устойчивого сокращения непригодного для проживания жилищного фонда»</w:t>
      </w:r>
      <w:r w:rsidR="00FF7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186 438,4 тыс. рублей»;</w:t>
      </w:r>
      <w:proofErr w:type="gramEnd"/>
    </w:p>
    <w:p w:rsidR="00C65A94" w:rsidRDefault="00C65A94" w:rsidP="00FF7CB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F58B5">
        <w:rPr>
          <w:rFonts w:ascii="Times New Roman" w:eastAsia="Times New Roman" w:hAnsi="Times New Roman" w:cs="Times New Roman"/>
          <w:sz w:val="28"/>
          <w:szCs w:val="28"/>
          <w:lang w:eastAsia="ar-SA"/>
        </w:rPr>
        <w:t>3) раз</w:t>
      </w:r>
      <w:r w:rsidR="00317CC0" w:rsidRPr="006F5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2 «Механизм реализации м</w:t>
      </w:r>
      <w:r w:rsidR="00C7023D" w:rsidRPr="006F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» </w:t>
      </w:r>
      <w:r w:rsidR="00B6338C" w:rsidRPr="006F5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 части программы</w:t>
      </w:r>
      <w:r w:rsidR="00B6338C" w:rsidRPr="00C6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23D" w:rsidRPr="00C65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317CC0" w:rsidRPr="00C6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: «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</w:t>
      </w:r>
      <w:r w:rsidR="0058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17CC0" w:rsidRPr="00C6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, в соответствии с адресной программой Ханты-Мансийского района «Переселение граждан из аварийного жилищного фонда </w:t>
      </w:r>
      <w:r w:rsidR="0058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17CC0" w:rsidRPr="00C65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5 годы».</w:t>
      </w:r>
      <w:proofErr w:type="gramEnd"/>
    </w:p>
    <w:p w:rsidR="00317CC0" w:rsidRDefault="00C65A94" w:rsidP="00FF7CB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т</w:t>
      </w:r>
      <w:r w:rsidR="00C7023D" w:rsidRPr="00C7023D">
        <w:rPr>
          <w:rFonts w:ascii="Times New Roman" w:eastAsia="Times New Roman" w:hAnsi="Times New Roman" w:cs="Times New Roman"/>
          <w:sz w:val="28"/>
          <w:szCs w:val="28"/>
          <w:lang w:eastAsia="ar-SA"/>
        </w:rPr>
        <w:t>аблицу</w:t>
      </w:r>
      <w:r w:rsidR="00317CC0" w:rsidRPr="00C7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 «Мероприятия, реализуемые на принципах проектного управления, </w:t>
      </w:r>
      <w:proofErr w:type="gramStart"/>
      <w:r w:rsidR="00317CC0" w:rsidRPr="00C7023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ые</w:t>
      </w:r>
      <w:proofErr w:type="gramEnd"/>
      <w:r w:rsidR="00317CC0" w:rsidRPr="00C7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на исполнение национальных и федеральных проектов (программ) Российской Федерации»</w:t>
      </w:r>
      <w:r w:rsidR="00C7023D" w:rsidRPr="00C7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портфелем проектов «Жилье и городская среда»</w:t>
      </w:r>
      <w:r w:rsidR="005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C7023D" w:rsidRPr="00C7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ект</w:t>
      </w:r>
      <w:r w:rsidR="00B6338C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7023D" w:rsidRPr="00C7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еспечение устойчивого сокращения непригодного </w:t>
      </w:r>
      <w:r w:rsidR="005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C7023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оживания жилищного фонда»</w:t>
      </w:r>
      <w:r w:rsidR="00317CC0" w:rsidRPr="00C7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324B9" w:rsidRPr="008453A7" w:rsidRDefault="002324B9" w:rsidP="00FF7CB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2324B9" w:rsidRPr="008453A7" w:rsidRDefault="002324B9" w:rsidP="00FF7CB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986A36" w:rsidRDefault="00986A36" w:rsidP="00FF7CB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6A36" w:rsidRDefault="00986A36" w:rsidP="00FF7CB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453A7" w:rsidRPr="00782152" w:rsidRDefault="008453A7" w:rsidP="008453A7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8453A7" w:rsidRPr="00782152" w:rsidSect="00580042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9060"/>
      <w:docPartObj>
        <w:docPartGallery w:val="Page Numbers (Bottom of Page)"/>
        <w:docPartUnique/>
      </w:docPartObj>
    </w:sdtPr>
    <w:sdtEndPr/>
    <w:sdtContent>
      <w:p w:rsidR="00580042" w:rsidRDefault="005800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F21">
          <w:rPr>
            <w:noProof/>
          </w:rPr>
          <w:t>2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553F6"/>
    <w:rsid w:val="000564E5"/>
    <w:rsid w:val="00061724"/>
    <w:rsid w:val="00066E1C"/>
    <w:rsid w:val="00070F1B"/>
    <w:rsid w:val="00086827"/>
    <w:rsid w:val="0009485B"/>
    <w:rsid w:val="00094C89"/>
    <w:rsid w:val="000A20DE"/>
    <w:rsid w:val="000B30E4"/>
    <w:rsid w:val="000B4C48"/>
    <w:rsid w:val="000B6BD3"/>
    <w:rsid w:val="000C0883"/>
    <w:rsid w:val="000D0C8D"/>
    <w:rsid w:val="000E2AD9"/>
    <w:rsid w:val="000E4D41"/>
    <w:rsid w:val="000F0BA9"/>
    <w:rsid w:val="000F242D"/>
    <w:rsid w:val="0010564B"/>
    <w:rsid w:val="00113D3B"/>
    <w:rsid w:val="001274B8"/>
    <w:rsid w:val="00135264"/>
    <w:rsid w:val="00135C05"/>
    <w:rsid w:val="00150967"/>
    <w:rsid w:val="00167936"/>
    <w:rsid w:val="00173BFD"/>
    <w:rsid w:val="00182B80"/>
    <w:rsid w:val="001847D2"/>
    <w:rsid w:val="0018600B"/>
    <w:rsid w:val="00186A59"/>
    <w:rsid w:val="001C5C3F"/>
    <w:rsid w:val="0021693B"/>
    <w:rsid w:val="00225C7D"/>
    <w:rsid w:val="002300FD"/>
    <w:rsid w:val="002324B9"/>
    <w:rsid w:val="00234040"/>
    <w:rsid w:val="002529F0"/>
    <w:rsid w:val="00261D49"/>
    <w:rsid w:val="002872A8"/>
    <w:rsid w:val="00287B4C"/>
    <w:rsid w:val="0029162D"/>
    <w:rsid w:val="00297A80"/>
    <w:rsid w:val="002A75A0"/>
    <w:rsid w:val="002C3867"/>
    <w:rsid w:val="002D0994"/>
    <w:rsid w:val="003009F9"/>
    <w:rsid w:val="00301280"/>
    <w:rsid w:val="00310695"/>
    <w:rsid w:val="00315E8F"/>
    <w:rsid w:val="00317CC0"/>
    <w:rsid w:val="003250F7"/>
    <w:rsid w:val="00343BF0"/>
    <w:rsid w:val="00343FF5"/>
    <w:rsid w:val="003624D8"/>
    <w:rsid w:val="00393DAD"/>
    <w:rsid w:val="00397EFC"/>
    <w:rsid w:val="003B4791"/>
    <w:rsid w:val="003F2294"/>
    <w:rsid w:val="003F2416"/>
    <w:rsid w:val="003F3603"/>
    <w:rsid w:val="00404BE7"/>
    <w:rsid w:val="004075A2"/>
    <w:rsid w:val="00417101"/>
    <w:rsid w:val="00422070"/>
    <w:rsid w:val="00431272"/>
    <w:rsid w:val="004333EE"/>
    <w:rsid w:val="0044500A"/>
    <w:rsid w:val="00456266"/>
    <w:rsid w:val="00465FC6"/>
    <w:rsid w:val="004A66D5"/>
    <w:rsid w:val="004B28BF"/>
    <w:rsid w:val="004C069C"/>
    <w:rsid w:val="004C42F3"/>
    <w:rsid w:val="004C7125"/>
    <w:rsid w:val="004F1E86"/>
    <w:rsid w:val="004F72DA"/>
    <w:rsid w:val="004F7CDE"/>
    <w:rsid w:val="00511806"/>
    <w:rsid w:val="00514E41"/>
    <w:rsid w:val="00522E4B"/>
    <w:rsid w:val="00530EBC"/>
    <w:rsid w:val="00532CA8"/>
    <w:rsid w:val="00541D57"/>
    <w:rsid w:val="005439BD"/>
    <w:rsid w:val="0056694C"/>
    <w:rsid w:val="00571958"/>
    <w:rsid w:val="00572453"/>
    <w:rsid w:val="00577D75"/>
    <w:rsid w:val="00580042"/>
    <w:rsid w:val="005A66B0"/>
    <w:rsid w:val="005B14F9"/>
    <w:rsid w:val="005B19A8"/>
    <w:rsid w:val="005B2935"/>
    <w:rsid w:val="005B4745"/>
    <w:rsid w:val="005B7083"/>
    <w:rsid w:val="005C6889"/>
    <w:rsid w:val="005C693B"/>
    <w:rsid w:val="005C7EF9"/>
    <w:rsid w:val="005D4A34"/>
    <w:rsid w:val="005F0864"/>
    <w:rsid w:val="0060297B"/>
    <w:rsid w:val="006129F6"/>
    <w:rsid w:val="00614C9E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61C40"/>
    <w:rsid w:val="006722F9"/>
    <w:rsid w:val="00681141"/>
    <w:rsid w:val="006A5B30"/>
    <w:rsid w:val="006A7184"/>
    <w:rsid w:val="006B0505"/>
    <w:rsid w:val="006B1282"/>
    <w:rsid w:val="006C00BE"/>
    <w:rsid w:val="006C37AF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20648"/>
    <w:rsid w:val="007343BF"/>
    <w:rsid w:val="00751992"/>
    <w:rsid w:val="00772674"/>
    <w:rsid w:val="0077481C"/>
    <w:rsid w:val="007765F1"/>
    <w:rsid w:val="00782152"/>
    <w:rsid w:val="007A0722"/>
    <w:rsid w:val="007B0EBB"/>
    <w:rsid w:val="007C5828"/>
    <w:rsid w:val="007E1037"/>
    <w:rsid w:val="007F5CD7"/>
    <w:rsid w:val="007F6C83"/>
    <w:rsid w:val="00805A4C"/>
    <w:rsid w:val="00813A41"/>
    <w:rsid w:val="00822F9D"/>
    <w:rsid w:val="00827A88"/>
    <w:rsid w:val="008303D3"/>
    <w:rsid w:val="008453A7"/>
    <w:rsid w:val="008459BB"/>
    <w:rsid w:val="00855629"/>
    <w:rsid w:val="00877CE3"/>
    <w:rsid w:val="00886731"/>
    <w:rsid w:val="00887852"/>
    <w:rsid w:val="00891079"/>
    <w:rsid w:val="00897CB6"/>
    <w:rsid w:val="008A0136"/>
    <w:rsid w:val="008B32DA"/>
    <w:rsid w:val="008C0448"/>
    <w:rsid w:val="008C2ACB"/>
    <w:rsid w:val="008D6252"/>
    <w:rsid w:val="008E4601"/>
    <w:rsid w:val="008E4C4E"/>
    <w:rsid w:val="00903CF1"/>
    <w:rsid w:val="009146D4"/>
    <w:rsid w:val="00915CD9"/>
    <w:rsid w:val="00927695"/>
    <w:rsid w:val="00930F8C"/>
    <w:rsid w:val="00932EC1"/>
    <w:rsid w:val="00933810"/>
    <w:rsid w:val="00943E00"/>
    <w:rsid w:val="00962B7D"/>
    <w:rsid w:val="0096338B"/>
    <w:rsid w:val="00986A36"/>
    <w:rsid w:val="009917B5"/>
    <w:rsid w:val="009A231B"/>
    <w:rsid w:val="009C0855"/>
    <w:rsid w:val="009C1751"/>
    <w:rsid w:val="009C1DA0"/>
    <w:rsid w:val="009F6EC2"/>
    <w:rsid w:val="00A14960"/>
    <w:rsid w:val="00A22E29"/>
    <w:rsid w:val="00A31F21"/>
    <w:rsid w:val="00A33D50"/>
    <w:rsid w:val="00A4349F"/>
    <w:rsid w:val="00A50781"/>
    <w:rsid w:val="00A74D5D"/>
    <w:rsid w:val="00A82A6D"/>
    <w:rsid w:val="00A92837"/>
    <w:rsid w:val="00AB20C0"/>
    <w:rsid w:val="00AC16A7"/>
    <w:rsid w:val="00AC194A"/>
    <w:rsid w:val="00AD697A"/>
    <w:rsid w:val="00AE22AF"/>
    <w:rsid w:val="00AF1991"/>
    <w:rsid w:val="00B0009B"/>
    <w:rsid w:val="00B06BCD"/>
    <w:rsid w:val="00B17E67"/>
    <w:rsid w:val="00B2079F"/>
    <w:rsid w:val="00B2259C"/>
    <w:rsid w:val="00B230DD"/>
    <w:rsid w:val="00B412E0"/>
    <w:rsid w:val="00B45166"/>
    <w:rsid w:val="00B45F61"/>
    <w:rsid w:val="00B470BC"/>
    <w:rsid w:val="00B53A62"/>
    <w:rsid w:val="00B626AF"/>
    <w:rsid w:val="00B6303B"/>
    <w:rsid w:val="00B6338C"/>
    <w:rsid w:val="00B72598"/>
    <w:rsid w:val="00B73BE4"/>
    <w:rsid w:val="00B76CD1"/>
    <w:rsid w:val="00B80EDB"/>
    <w:rsid w:val="00B81A2D"/>
    <w:rsid w:val="00B94AD6"/>
    <w:rsid w:val="00BB611F"/>
    <w:rsid w:val="00BB6639"/>
    <w:rsid w:val="00BC643E"/>
    <w:rsid w:val="00BE2AF4"/>
    <w:rsid w:val="00BE3A83"/>
    <w:rsid w:val="00BF262A"/>
    <w:rsid w:val="00C002B4"/>
    <w:rsid w:val="00C127C8"/>
    <w:rsid w:val="00C16253"/>
    <w:rsid w:val="00C21D1F"/>
    <w:rsid w:val="00C239F1"/>
    <w:rsid w:val="00C36F0C"/>
    <w:rsid w:val="00C36F5A"/>
    <w:rsid w:val="00C4059C"/>
    <w:rsid w:val="00C51F70"/>
    <w:rsid w:val="00C60FBD"/>
    <w:rsid w:val="00C65A94"/>
    <w:rsid w:val="00C7023D"/>
    <w:rsid w:val="00C7412C"/>
    <w:rsid w:val="00C76DEE"/>
    <w:rsid w:val="00CA1DAF"/>
    <w:rsid w:val="00CA7141"/>
    <w:rsid w:val="00CB33E0"/>
    <w:rsid w:val="00CC7C2A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53054"/>
    <w:rsid w:val="00D64FB3"/>
    <w:rsid w:val="00D768D7"/>
    <w:rsid w:val="00D8061E"/>
    <w:rsid w:val="00D8551D"/>
    <w:rsid w:val="00DB032D"/>
    <w:rsid w:val="00DB05A7"/>
    <w:rsid w:val="00DB15B0"/>
    <w:rsid w:val="00DB3AC5"/>
    <w:rsid w:val="00DC0388"/>
    <w:rsid w:val="00DC6C07"/>
    <w:rsid w:val="00DD1238"/>
    <w:rsid w:val="00DE12FA"/>
    <w:rsid w:val="00E020E1"/>
    <w:rsid w:val="00E024DC"/>
    <w:rsid w:val="00E05238"/>
    <w:rsid w:val="00E05262"/>
    <w:rsid w:val="00E26486"/>
    <w:rsid w:val="00E35131"/>
    <w:rsid w:val="00E508F8"/>
    <w:rsid w:val="00E516F7"/>
    <w:rsid w:val="00E52D09"/>
    <w:rsid w:val="00E556CF"/>
    <w:rsid w:val="00E55838"/>
    <w:rsid w:val="00E624C3"/>
    <w:rsid w:val="00E9504B"/>
    <w:rsid w:val="00E97880"/>
    <w:rsid w:val="00EA36BD"/>
    <w:rsid w:val="00ED01A2"/>
    <w:rsid w:val="00ED123C"/>
    <w:rsid w:val="00EF214F"/>
    <w:rsid w:val="00F057B0"/>
    <w:rsid w:val="00F114E8"/>
    <w:rsid w:val="00F155DA"/>
    <w:rsid w:val="00F262C9"/>
    <w:rsid w:val="00F27B64"/>
    <w:rsid w:val="00F3525D"/>
    <w:rsid w:val="00F449DF"/>
    <w:rsid w:val="00F54F00"/>
    <w:rsid w:val="00F55E37"/>
    <w:rsid w:val="00F567BA"/>
    <w:rsid w:val="00F60096"/>
    <w:rsid w:val="00F64E07"/>
    <w:rsid w:val="00F765C7"/>
    <w:rsid w:val="00FA4CF5"/>
    <w:rsid w:val="00FB7756"/>
    <w:rsid w:val="00FC3FBE"/>
    <w:rsid w:val="00FE367D"/>
    <w:rsid w:val="00FE71F9"/>
    <w:rsid w:val="00FF62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420-95F9-4DBA-874B-54727469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22T05:18:00Z</dcterms:modified>
</cp:coreProperties>
</file>